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AB4" w:rsidRPr="00933AB4" w:rsidRDefault="00122AC9" w:rsidP="00933AB4">
      <w:pPr>
        <w:spacing w:line="6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67C5C">
        <w:rPr>
          <w:rFonts w:ascii="標楷體" w:eastAsia="標楷體" w:hAnsi="標楷體" w:hint="eastAsia"/>
          <w:b/>
          <w:sz w:val="28"/>
          <w:szCs w:val="28"/>
        </w:rPr>
        <w:t>2</w:t>
      </w:r>
      <w:r w:rsidR="00A6004C" w:rsidRPr="00567C5C">
        <w:rPr>
          <w:rFonts w:ascii="標楷體" w:eastAsia="標楷體" w:hAnsi="標楷體" w:hint="eastAsia"/>
          <w:b/>
          <w:sz w:val="28"/>
          <w:szCs w:val="28"/>
        </w:rPr>
        <w:t>022</w:t>
      </w:r>
      <w:r w:rsidR="00996C28">
        <w:rPr>
          <w:rFonts w:ascii="標楷體" w:eastAsia="標楷體" w:hAnsi="標楷體" w:hint="eastAsia"/>
          <w:b/>
          <w:sz w:val="28"/>
          <w:szCs w:val="28"/>
        </w:rPr>
        <w:t>年</w:t>
      </w:r>
      <w:r w:rsidR="006C7F29">
        <w:rPr>
          <w:rFonts w:ascii="標楷體" w:eastAsia="標楷體" w:hAnsi="標楷體" w:hint="eastAsia"/>
          <w:b/>
          <w:sz w:val="28"/>
          <w:szCs w:val="28"/>
        </w:rPr>
        <w:t>中華民國鐵人三項</w:t>
      </w:r>
      <w:r>
        <w:rPr>
          <w:rFonts w:ascii="標楷體" w:eastAsia="標楷體" w:hAnsi="標楷體" w:hint="eastAsia"/>
          <w:b/>
          <w:sz w:val="28"/>
          <w:szCs w:val="28"/>
        </w:rPr>
        <w:t>運動</w:t>
      </w:r>
      <w:r w:rsidR="006C7F29">
        <w:rPr>
          <w:rFonts w:ascii="標楷體" w:eastAsia="標楷體" w:hAnsi="標楷體" w:hint="eastAsia"/>
          <w:b/>
          <w:sz w:val="28"/>
          <w:szCs w:val="28"/>
        </w:rPr>
        <w:t>協會舉辦之賽事</w:t>
      </w:r>
    </w:p>
    <w:p w:rsidR="00386FB4" w:rsidRPr="00933AB4" w:rsidRDefault="00386FB4" w:rsidP="005F090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33AB4">
        <w:rPr>
          <w:rFonts w:ascii="標楷體" w:eastAsia="標楷體" w:hAnsi="標楷體" w:cs="Times New Roman" w:hint="eastAsia"/>
          <w:b/>
          <w:sz w:val="28"/>
          <w:szCs w:val="28"/>
        </w:rPr>
        <w:t>家長同意書暨責任切結書</w:t>
      </w:r>
    </w:p>
    <w:p w:rsidR="00933AB4" w:rsidRPr="002D008C" w:rsidRDefault="00386FB4" w:rsidP="00A6004C">
      <w:pPr>
        <w:spacing w:before="36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茲</w:t>
      </w:r>
      <w:r w:rsidRPr="002D008C">
        <w:rPr>
          <w:rFonts w:ascii="標楷體" w:eastAsia="標楷體" w:hAnsi="標楷體" w:cs="Times New Roman" w:hint="eastAsia"/>
          <w:sz w:val="28"/>
          <w:szCs w:val="28"/>
        </w:rPr>
        <w:t>同意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本人子女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33AB4"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A6004C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 參加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="00E426B5">
        <w:rPr>
          <w:rFonts w:ascii="標楷體" w:eastAsia="標楷體" w:hAnsi="標楷體"/>
          <w:sz w:val="28"/>
          <w:szCs w:val="28"/>
        </w:rPr>
        <w:t xml:space="preserve"> </w:t>
      </w:r>
      <w:r w:rsidR="00996C28">
        <w:rPr>
          <w:rFonts w:ascii="標楷體" w:eastAsia="標楷體" w:hAnsi="標楷體"/>
          <w:sz w:val="28"/>
          <w:szCs w:val="28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>年</w:t>
      </w:r>
      <w:r w:rsidR="00E426B5">
        <w:rPr>
          <w:rFonts w:ascii="標楷體" w:eastAsia="標楷體" w:hAnsi="標楷體" w:hint="eastAsia"/>
          <w:sz w:val="28"/>
          <w:szCs w:val="28"/>
        </w:rPr>
        <w:t xml:space="preserve"> 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="00E426B5">
        <w:rPr>
          <w:rFonts w:ascii="標楷體" w:eastAsia="標楷體" w:hAnsi="標楷體"/>
          <w:sz w:val="28"/>
          <w:szCs w:val="28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>日</w:t>
      </w:r>
      <w:r w:rsidR="00996C28">
        <w:rPr>
          <w:rFonts w:ascii="標楷體" w:eastAsia="標楷體" w:hAnsi="標楷體" w:hint="eastAsia"/>
          <w:sz w:val="28"/>
          <w:szCs w:val="28"/>
        </w:rPr>
        <w:t>，中華民國鐵人三項運動協會舉辦之「</w:t>
      </w:r>
      <w:r w:rsidR="003473DF" w:rsidRPr="003473DF">
        <w:rPr>
          <w:rFonts w:ascii="標楷體" w:eastAsia="標楷體" w:hAnsi="標楷體" w:hint="eastAsia"/>
          <w:sz w:val="28"/>
          <w:szCs w:val="28"/>
        </w:rPr>
        <w:t>2022年</w:t>
      </w:r>
      <w:r w:rsidR="004467C7">
        <w:rPr>
          <w:rFonts w:ascii="標楷體" w:eastAsia="標楷體" w:hAnsi="標楷體" w:hint="eastAsia"/>
          <w:sz w:val="28"/>
          <w:szCs w:val="28"/>
        </w:rPr>
        <w:t>宜蘭梅花湖</w:t>
      </w:r>
      <w:r w:rsidR="00756F98">
        <w:rPr>
          <w:rFonts w:ascii="標楷體" w:eastAsia="標楷體" w:hAnsi="標楷體"/>
          <w:sz w:val="28"/>
          <w:szCs w:val="28"/>
        </w:rPr>
        <w:t>111</w:t>
      </w:r>
      <w:r w:rsidR="00756F98">
        <w:rPr>
          <w:rFonts w:ascii="標楷體" w:eastAsia="標楷體" w:hAnsi="標楷體" w:hint="eastAsia"/>
          <w:sz w:val="28"/>
          <w:szCs w:val="28"/>
        </w:rPr>
        <w:t>學年度</w:t>
      </w:r>
      <w:bookmarkStart w:id="0" w:name="_GoBack"/>
      <w:bookmarkEnd w:id="0"/>
      <w:r w:rsidR="004467C7">
        <w:rPr>
          <w:rFonts w:ascii="標楷體" w:eastAsia="標楷體" w:hAnsi="標楷體" w:hint="eastAsia"/>
          <w:sz w:val="28"/>
          <w:szCs w:val="28"/>
        </w:rPr>
        <w:t>全國鐵人三項錦標賽</w:t>
      </w:r>
      <w:r w:rsidRPr="002D008C">
        <w:rPr>
          <w:rFonts w:ascii="標楷體" w:eastAsia="標楷體" w:hAnsi="標楷體" w:hint="eastAsia"/>
          <w:sz w:val="28"/>
          <w:szCs w:val="28"/>
        </w:rPr>
        <w:t>」活動。</w:t>
      </w:r>
    </w:p>
    <w:p w:rsidR="00386FB4" w:rsidRPr="002D008C" w:rsidRDefault="00933AB4" w:rsidP="002D008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cs="Tahoma"/>
          <w:kern w:val="0"/>
          <w:sz w:val="28"/>
          <w:szCs w:val="28"/>
        </w:rPr>
        <w:t>同意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主辦單位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於競賽規程中規範之所有事項，亦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了解本活動所需承受之風險，本人</w:t>
      </w:r>
      <w:r w:rsidR="002D008C" w:rsidRPr="002D008C">
        <w:rPr>
          <w:rFonts w:ascii="標楷體" w:eastAsia="標楷體" w:hAnsi="標楷體" w:cs="Tahoma" w:hint="eastAsia"/>
          <w:kern w:val="0"/>
          <w:sz w:val="28"/>
          <w:szCs w:val="28"/>
        </w:rPr>
        <w:t>子女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保證身心健康，志願參賽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若於競賽過程中發生任何傷亡意外，按本活動投保之公共意外險處理(所有細節依投保公司之保險契約為準)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，一切責任與主辦單位無關。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此致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中華民國鐵人三項運動協會</w:t>
      </w:r>
    </w:p>
    <w:p w:rsidR="00D36031" w:rsidRPr="002D008C" w:rsidRDefault="00D36031" w:rsidP="006F248D">
      <w:pPr>
        <w:spacing w:after="72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立切結書人</w:t>
      </w:r>
    </w:p>
    <w:p w:rsidR="002D008C" w:rsidRDefault="002D008C" w:rsidP="002D008C">
      <w:pPr>
        <w:spacing w:line="600" w:lineRule="exact"/>
        <w:ind w:leftChars="275" w:left="660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 w:rsidRPr="006F248D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 xml:space="preserve">監　護　</w:t>
      </w:r>
      <w:r w:rsidRPr="006F248D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人</w:t>
      </w:r>
      <w:r w:rsidRPr="00E8045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2D008C" w:rsidRPr="002D008C" w:rsidRDefault="002D008C" w:rsidP="006F248D">
      <w:pPr>
        <w:spacing w:after="720" w:line="240" w:lineRule="exact"/>
        <w:ind w:leftChars="275" w:left="660" w:firstLineChars="950" w:firstLine="1900"/>
        <w:rPr>
          <w:rFonts w:ascii="標楷體" w:eastAsia="標楷體" w:hAnsi="標楷體"/>
          <w:sz w:val="20"/>
          <w:szCs w:val="20"/>
        </w:rPr>
      </w:pP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(※未滿20歲要有家長簽名)</w:t>
      </w:r>
    </w:p>
    <w:p w:rsidR="002D008C" w:rsidRPr="00E80454" w:rsidRDefault="002D008C" w:rsidP="006F248D">
      <w:pPr>
        <w:spacing w:after="720"/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身份證字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號</w:t>
      </w:r>
      <w:r w:rsidRPr="00E80454">
        <w:rPr>
          <w:rFonts w:ascii="標楷體" w:eastAsia="標楷體" w:hAnsi="標楷體" w:hint="eastAsia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1190279681"/>
        </w:rPr>
        <w:t>緊急電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話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D008C" w:rsidRPr="002D008C" w:rsidRDefault="00E426B5" w:rsidP="006F248D">
      <w:pPr>
        <w:spacing w:after="600"/>
        <w:ind w:leftChars="275" w:left="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`</w:t>
      </w:r>
    </w:p>
    <w:p w:rsidR="00D36031" w:rsidRPr="00D36031" w:rsidRDefault="00D36031" w:rsidP="002D008C">
      <w:pPr>
        <w:jc w:val="distribute"/>
      </w:pPr>
      <w:r w:rsidRPr="002D008C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D36031" w:rsidRPr="00D36031" w:rsidSect="007F5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BB" w:rsidRDefault="00052CBB" w:rsidP="00386FB4">
      <w:r>
        <w:separator/>
      </w:r>
    </w:p>
  </w:endnote>
  <w:endnote w:type="continuationSeparator" w:id="0">
    <w:p w:rsidR="00052CBB" w:rsidRDefault="00052CBB" w:rsidP="003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BB" w:rsidRDefault="00052CBB" w:rsidP="00386FB4">
      <w:r>
        <w:separator/>
      </w:r>
    </w:p>
  </w:footnote>
  <w:footnote w:type="continuationSeparator" w:id="0">
    <w:p w:rsidR="00052CBB" w:rsidRDefault="00052CBB" w:rsidP="00386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B4"/>
    <w:rsid w:val="00052CBB"/>
    <w:rsid w:val="00067288"/>
    <w:rsid w:val="000C090D"/>
    <w:rsid w:val="000E6FBD"/>
    <w:rsid w:val="00120ADE"/>
    <w:rsid w:val="00122AC9"/>
    <w:rsid w:val="001E1D59"/>
    <w:rsid w:val="00225B18"/>
    <w:rsid w:val="00281D68"/>
    <w:rsid w:val="0028317C"/>
    <w:rsid w:val="002D008C"/>
    <w:rsid w:val="003473DF"/>
    <w:rsid w:val="003755C0"/>
    <w:rsid w:val="00386FB4"/>
    <w:rsid w:val="00405059"/>
    <w:rsid w:val="00417FD5"/>
    <w:rsid w:val="0044224F"/>
    <w:rsid w:val="004467C7"/>
    <w:rsid w:val="00476B0F"/>
    <w:rsid w:val="00567C5C"/>
    <w:rsid w:val="005A2EC6"/>
    <w:rsid w:val="005E0AF4"/>
    <w:rsid w:val="005E6FF4"/>
    <w:rsid w:val="005F0900"/>
    <w:rsid w:val="0060642C"/>
    <w:rsid w:val="00652B00"/>
    <w:rsid w:val="00677182"/>
    <w:rsid w:val="006C7F29"/>
    <w:rsid w:val="006F248D"/>
    <w:rsid w:val="0070776D"/>
    <w:rsid w:val="0072418E"/>
    <w:rsid w:val="00756F98"/>
    <w:rsid w:val="00770597"/>
    <w:rsid w:val="007727C8"/>
    <w:rsid w:val="007B6F04"/>
    <w:rsid w:val="007F533B"/>
    <w:rsid w:val="00803119"/>
    <w:rsid w:val="00833F79"/>
    <w:rsid w:val="00867AE8"/>
    <w:rsid w:val="00881821"/>
    <w:rsid w:val="008B7FFD"/>
    <w:rsid w:val="008D7F10"/>
    <w:rsid w:val="008E1FD4"/>
    <w:rsid w:val="008E5FC2"/>
    <w:rsid w:val="0090385F"/>
    <w:rsid w:val="009156D1"/>
    <w:rsid w:val="00933AB4"/>
    <w:rsid w:val="00940E98"/>
    <w:rsid w:val="00961C39"/>
    <w:rsid w:val="00971546"/>
    <w:rsid w:val="00996C28"/>
    <w:rsid w:val="009D3D94"/>
    <w:rsid w:val="00A6004C"/>
    <w:rsid w:val="00A61BB3"/>
    <w:rsid w:val="00A83D35"/>
    <w:rsid w:val="00A93983"/>
    <w:rsid w:val="00B0259F"/>
    <w:rsid w:val="00C26C97"/>
    <w:rsid w:val="00CC514F"/>
    <w:rsid w:val="00D36031"/>
    <w:rsid w:val="00D653F8"/>
    <w:rsid w:val="00D732AA"/>
    <w:rsid w:val="00D84088"/>
    <w:rsid w:val="00DD0398"/>
    <w:rsid w:val="00E31022"/>
    <w:rsid w:val="00E426B5"/>
    <w:rsid w:val="00E614C8"/>
    <w:rsid w:val="00E91962"/>
    <w:rsid w:val="00E94CD0"/>
    <w:rsid w:val="00EC7348"/>
    <w:rsid w:val="00EE3167"/>
    <w:rsid w:val="00F37086"/>
    <w:rsid w:val="00F60FAD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F4D4E"/>
  <w15:docId w15:val="{E252A375-188F-4C05-9837-572F022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6F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1D4D5-2975-9641-842B-63F4B305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cp:lastPrinted>2022-02-09T03:14:00Z</cp:lastPrinted>
  <dcterms:created xsi:type="dcterms:W3CDTF">2022-07-14T07:31:00Z</dcterms:created>
  <dcterms:modified xsi:type="dcterms:W3CDTF">2022-07-17T04:24:00Z</dcterms:modified>
</cp:coreProperties>
</file>